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08F0BE7B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1341">
        <w:rPr>
          <w:rFonts w:ascii="Calibri Light" w:hAnsi="Calibri Light" w:cs="Calibri Light"/>
          <w:b/>
          <w:sz w:val="22"/>
        </w:rPr>
        <w:t>0</w:t>
      </w:r>
      <w:r w:rsidR="00A466CC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466CC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7230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32F7C3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17074696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601341" w:rsidRPr="00601341">
        <w:rPr>
          <w:rFonts w:ascii="Calibri Light" w:hAnsi="Calibri Light" w:cs="Calibri Light"/>
          <w:b/>
          <w:sz w:val="22"/>
        </w:rPr>
        <w:t>2021/0</w:t>
      </w:r>
      <w:r w:rsidR="00A466CC">
        <w:rPr>
          <w:rFonts w:ascii="Calibri Light" w:hAnsi="Calibri Light" w:cs="Calibri Light"/>
          <w:b/>
          <w:sz w:val="22"/>
        </w:rPr>
        <w:t>8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A466CC">
        <w:rPr>
          <w:rFonts w:ascii="Calibri Light" w:hAnsi="Calibri Light" w:cs="Calibri Light"/>
          <w:b/>
          <w:sz w:val="22"/>
        </w:rPr>
        <w:t>04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C7230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C4D4AEE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0B7C4B7-92D6-4752-BA2D-4EB27BE13F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0401F9B-6E2E-4EA7-B85F-3821158299D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54E50996-9241-40FC-AC3A-2447F7325FCB}"/>
    <w:embedItalic r:id="rId4" w:fontKey="{F4FA3879-2FB0-4368-A93C-F518468FF25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97BE4F3-EF6F-4A07-8FDF-A82E2193130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31E4092-E003-4AFE-B613-E9A1E786E70A}"/>
    <w:embedBold r:id="rId7" w:fontKey="{F940261F-90B6-4FC0-999E-15D3E990C318}"/>
    <w:embedItalic r:id="rId8" w:fontKey="{DDB86176-111B-4FBE-BC99-50960B5AAF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66AD54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4B477B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8QfrH7i8ncrDDasOxmRB3ePuSvcihIcuAJzEQ/p4kjauXtlbC4n353pBWz/Kqx7VmQvZLb5KLXRR1OBvJYtZYA==" w:salt="BXpq6BiOWaWl/SxYDyGxc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1341"/>
    <w:rsid w:val="0060597B"/>
    <w:rsid w:val="0062120A"/>
    <w:rsid w:val="006402A0"/>
    <w:rsid w:val="00643A81"/>
    <w:rsid w:val="006578E9"/>
    <w:rsid w:val="006E4687"/>
    <w:rsid w:val="007D2FDE"/>
    <w:rsid w:val="007D7FE5"/>
    <w:rsid w:val="007E113E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466CC"/>
    <w:rsid w:val="00A55F4D"/>
    <w:rsid w:val="00A56D5D"/>
    <w:rsid w:val="00A737C4"/>
    <w:rsid w:val="00BD5DD8"/>
    <w:rsid w:val="00C011A5"/>
    <w:rsid w:val="00C21B30"/>
    <w:rsid w:val="00C25874"/>
    <w:rsid w:val="00C7230E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08-04T10:54:00Z</dcterms:modified>
</cp:coreProperties>
</file>